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纳耶娃回忆录</w:t>
      </w:r>
    </w:p>
    <w:p>
      <w:r>
        <w:t>作者：（俄）阿·雅·帕纳&lt;font color=Red&gt;耶&lt;/font&gt;娃（Авдотъя，Яковлевна，Панаева）著；陆永昌译</w:t>
      </w:r>
    </w:p>
    <w:p>
      <w:r>
        <w:t>出版社：上海:东方出版中心,1998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帕纳耶娃回忆录 评论地址：https://www.jiaokey.com/book/detail/114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